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5701D" w14:textId="0660C226" w:rsidR="00F70239" w:rsidRPr="00D46B44" w:rsidRDefault="001F23F6" w:rsidP="00D46B44">
      <w:pPr>
        <w:pStyle w:val="Titre"/>
      </w:pPr>
      <w:r>
        <w:t>Projet</w:t>
      </w:r>
      <w:r w:rsidR="5E9D89C4">
        <w:t xml:space="preserve"> ETML-ES – Modification</w:t>
      </w:r>
      <w:r w:rsidR="005B556F">
        <w:t xml:space="preserve"> POBJ</w:t>
      </w:r>
    </w:p>
    <w:tbl>
      <w:tblPr>
        <w:tblStyle w:val="Grilledutableau"/>
        <w:tblW w:w="9180" w:type="dxa"/>
        <w:tblLook w:val="04A0" w:firstRow="1" w:lastRow="0" w:firstColumn="1" w:lastColumn="0" w:noHBand="0" w:noVBand="1"/>
      </w:tblPr>
      <w:tblGrid>
        <w:gridCol w:w="3085"/>
        <w:gridCol w:w="2977"/>
        <w:gridCol w:w="1559"/>
        <w:gridCol w:w="1559"/>
      </w:tblGrid>
      <w:tr w:rsidR="00685693" w14:paraId="5D7F11DA" w14:textId="77777777" w:rsidTr="009B798D">
        <w:tc>
          <w:tcPr>
            <w:tcW w:w="3085" w:type="dxa"/>
            <w:shd w:val="clear" w:color="auto" w:fill="C5E0B3" w:themeFill="accent6" w:themeFillTint="66"/>
          </w:tcPr>
          <w:p w14:paraId="7EF5D36B" w14:textId="77777777" w:rsidR="00685693" w:rsidRPr="00990500" w:rsidRDefault="00685693" w:rsidP="008E5D01">
            <w:pPr>
              <w:rPr>
                <w:rStyle w:val="lev"/>
              </w:rPr>
            </w:pPr>
            <w:r w:rsidRPr="00990500">
              <w:rPr>
                <w:rStyle w:val="lev"/>
              </w:rPr>
              <w:t>P</w:t>
            </w:r>
            <w:r>
              <w:rPr>
                <w:rStyle w:val="lev"/>
              </w:rPr>
              <w:t>ROJET:</w:t>
            </w:r>
          </w:p>
        </w:tc>
        <w:tc>
          <w:tcPr>
            <w:tcW w:w="6095" w:type="dxa"/>
            <w:gridSpan w:val="3"/>
          </w:tcPr>
          <w:p w14:paraId="37BCB52B" w14:textId="6158CE78" w:rsidR="00685693" w:rsidRDefault="008D58FE" w:rsidP="008E5D01">
            <w:r w:rsidRPr="00DF02D1">
              <w:t>Affichage Matriciel Nom Etudiant</w:t>
            </w:r>
            <w:r>
              <w:t xml:space="preserve"> </w:t>
            </w:r>
            <w:r w:rsidRPr="005B7BD0">
              <w:t>N° 2126</w:t>
            </w:r>
          </w:p>
        </w:tc>
      </w:tr>
      <w:tr w:rsidR="003340E8" w14:paraId="317654C8" w14:textId="77777777" w:rsidTr="009B798D">
        <w:tc>
          <w:tcPr>
            <w:tcW w:w="3085" w:type="dxa"/>
            <w:shd w:val="clear" w:color="auto" w:fill="C5E0B3" w:themeFill="accent6" w:themeFillTint="66"/>
          </w:tcPr>
          <w:p w14:paraId="3CFC5E01" w14:textId="46247918" w:rsidR="003340E8" w:rsidRPr="00990500" w:rsidRDefault="003340E8">
            <w:pPr>
              <w:rPr>
                <w:rStyle w:val="lev"/>
              </w:rPr>
            </w:pPr>
            <w:r>
              <w:rPr>
                <w:rStyle w:val="lev"/>
              </w:rPr>
              <w:t>Entreprise/Client:</w:t>
            </w:r>
          </w:p>
        </w:tc>
        <w:tc>
          <w:tcPr>
            <w:tcW w:w="2977" w:type="dxa"/>
          </w:tcPr>
          <w:p w14:paraId="4E10D428" w14:textId="6BF4A505" w:rsidR="003340E8" w:rsidRDefault="008D58FE">
            <w:r>
              <w:t>ES</w:t>
            </w:r>
          </w:p>
        </w:tc>
        <w:tc>
          <w:tcPr>
            <w:tcW w:w="1559" w:type="dxa"/>
            <w:shd w:val="clear" w:color="auto" w:fill="C5E0B3" w:themeFill="accent6" w:themeFillTint="66"/>
          </w:tcPr>
          <w:p w14:paraId="76A7E85B" w14:textId="2289E57E" w:rsidR="003340E8" w:rsidRPr="003340E8" w:rsidRDefault="003340E8">
            <w:pPr>
              <w:rPr>
                <w:b/>
              </w:rPr>
            </w:pPr>
            <w:r w:rsidRPr="003340E8">
              <w:rPr>
                <w:b/>
              </w:rPr>
              <w:t>Département:</w:t>
            </w:r>
          </w:p>
        </w:tc>
        <w:tc>
          <w:tcPr>
            <w:tcW w:w="1559" w:type="dxa"/>
          </w:tcPr>
          <w:p w14:paraId="38AF2049" w14:textId="7A80B783" w:rsidR="003340E8" w:rsidRDefault="007630AD">
            <w:r>
              <w:t>SLO</w:t>
            </w:r>
          </w:p>
        </w:tc>
      </w:tr>
      <w:tr w:rsidR="002D7037" w14:paraId="4EC32900" w14:textId="77777777" w:rsidTr="009B798D">
        <w:tc>
          <w:tcPr>
            <w:tcW w:w="3085" w:type="dxa"/>
            <w:shd w:val="clear" w:color="auto" w:fill="C5E0B3" w:themeFill="accent6" w:themeFillTint="66"/>
          </w:tcPr>
          <w:p w14:paraId="4BF47024" w14:textId="244967A3" w:rsidR="002D7037" w:rsidRDefault="00685693">
            <w:pPr>
              <w:rPr>
                <w:rStyle w:val="lev"/>
              </w:rPr>
            </w:pPr>
            <w:r>
              <w:rPr>
                <w:rStyle w:val="lev"/>
              </w:rPr>
              <w:t>Demandé par (Prénom, Nom)</w:t>
            </w:r>
            <w:r w:rsidR="003340E8">
              <w:rPr>
                <w:rStyle w:val="lev"/>
              </w:rPr>
              <w:t>:</w:t>
            </w:r>
          </w:p>
        </w:tc>
        <w:tc>
          <w:tcPr>
            <w:tcW w:w="2977" w:type="dxa"/>
          </w:tcPr>
          <w:p w14:paraId="52A729F7" w14:textId="59D3C9BF" w:rsidR="002D7037" w:rsidRDefault="00311614">
            <w:r w:rsidRPr="00DF02D1">
              <w:t>Philippe Bovey</w:t>
            </w:r>
          </w:p>
        </w:tc>
        <w:tc>
          <w:tcPr>
            <w:tcW w:w="1559" w:type="dxa"/>
            <w:shd w:val="clear" w:color="auto" w:fill="C5E0B3" w:themeFill="accent6" w:themeFillTint="66"/>
          </w:tcPr>
          <w:p w14:paraId="7201B754" w14:textId="47E6C6F0" w:rsidR="002D7037" w:rsidRDefault="00685693">
            <w:r>
              <w:rPr>
                <w:rStyle w:val="lev"/>
              </w:rPr>
              <w:t>Date</w:t>
            </w:r>
            <w:r w:rsidR="003340E8">
              <w:rPr>
                <w:rStyle w:val="lev"/>
              </w:rPr>
              <w:t>:</w:t>
            </w:r>
          </w:p>
        </w:tc>
        <w:tc>
          <w:tcPr>
            <w:tcW w:w="1559" w:type="dxa"/>
          </w:tcPr>
          <w:p w14:paraId="7B7EE925" w14:textId="6D73109B" w:rsidR="002D7037" w:rsidRDefault="00293D04">
            <w:r>
              <w:t>08.06.2022</w:t>
            </w:r>
          </w:p>
        </w:tc>
      </w:tr>
      <w:tr w:rsidR="00CF02B5" w14:paraId="7C136A71" w14:textId="77777777" w:rsidTr="009B798D">
        <w:tc>
          <w:tcPr>
            <w:tcW w:w="3085" w:type="dxa"/>
            <w:shd w:val="clear" w:color="auto" w:fill="C5E0B3" w:themeFill="accent6" w:themeFillTint="66"/>
          </w:tcPr>
          <w:p w14:paraId="4F22F4E6" w14:textId="40B664E4" w:rsidR="00CF02B5" w:rsidRPr="00990500" w:rsidRDefault="5E9D89C4" w:rsidP="00E4669C">
            <w:pPr>
              <w:rPr>
                <w:rStyle w:val="lev"/>
              </w:rPr>
            </w:pPr>
            <w:r w:rsidRPr="5E9D89C4">
              <w:rPr>
                <w:rStyle w:val="lev"/>
              </w:rPr>
              <w:t xml:space="preserve">Objet (No ou réf, </w:t>
            </w:r>
            <w:r w:rsidR="00E4669C">
              <w:rPr>
                <w:rStyle w:val="lev"/>
              </w:rPr>
              <w:t>p</w:t>
            </w:r>
            <w:r w:rsidRPr="5E9D89C4">
              <w:rPr>
                <w:rStyle w:val="lev"/>
              </w:rPr>
              <w:t>ièce,</w:t>
            </w:r>
            <w:r w:rsidR="00E4669C">
              <w:rPr>
                <w:rStyle w:val="lev"/>
              </w:rPr>
              <w:t xml:space="preserve"> </w:t>
            </w:r>
            <w:r w:rsidRPr="5E9D89C4">
              <w:rPr>
                <w:rStyle w:val="lev"/>
              </w:rPr>
              <w:t>PCB...)</w:t>
            </w:r>
          </w:p>
        </w:tc>
        <w:tc>
          <w:tcPr>
            <w:tcW w:w="6095" w:type="dxa"/>
            <w:gridSpan w:val="3"/>
          </w:tcPr>
          <w:p w14:paraId="0B19E92F" w14:textId="1C19396D" w:rsidR="00CF02B5" w:rsidRDefault="00D961D7">
            <w:r>
              <w:t xml:space="preserve">Software </w:t>
            </w:r>
          </w:p>
        </w:tc>
      </w:tr>
      <w:tr w:rsidR="00685693" w14:paraId="7971CAEE" w14:textId="77777777" w:rsidTr="009B798D">
        <w:tc>
          <w:tcPr>
            <w:tcW w:w="3085" w:type="dxa"/>
            <w:shd w:val="clear" w:color="auto" w:fill="C5E0B3" w:themeFill="accent6" w:themeFillTint="66"/>
          </w:tcPr>
          <w:p w14:paraId="6CF14237" w14:textId="299398B9" w:rsidR="00685693" w:rsidRPr="00990500" w:rsidRDefault="00685693" w:rsidP="002D7037">
            <w:pPr>
              <w:rPr>
                <w:rStyle w:val="lev"/>
              </w:rPr>
            </w:pPr>
            <w:r w:rsidRPr="00990500">
              <w:rPr>
                <w:rStyle w:val="lev"/>
              </w:rPr>
              <w:t>Version</w:t>
            </w:r>
            <w:r>
              <w:rPr>
                <w:rStyle w:val="lev"/>
              </w:rPr>
              <w:t xml:space="preserve"> à modifier:</w:t>
            </w:r>
          </w:p>
        </w:tc>
        <w:tc>
          <w:tcPr>
            <w:tcW w:w="6095" w:type="dxa"/>
            <w:gridSpan w:val="3"/>
          </w:tcPr>
          <w:p w14:paraId="7E8618C9" w14:textId="1A1A43DC" w:rsidR="00685693" w:rsidRDefault="00210C22" w:rsidP="002D7037">
            <w:r>
              <w:t>V</w:t>
            </w:r>
            <w:r w:rsidR="00442846">
              <w:t>0.1</w:t>
            </w:r>
          </w:p>
        </w:tc>
      </w:tr>
    </w:tbl>
    <w:p w14:paraId="483AC8B5" w14:textId="3B0643B2" w:rsidR="00F70239" w:rsidRPr="00F70239" w:rsidRDefault="00F70239">
      <w:pPr>
        <w:rPr>
          <w:i/>
        </w:rPr>
      </w:pPr>
    </w:p>
    <w:tbl>
      <w:tblPr>
        <w:tblStyle w:val="Grilledutableau"/>
        <w:tblW w:w="9180" w:type="dxa"/>
        <w:tblLook w:val="04A0" w:firstRow="1" w:lastRow="0" w:firstColumn="1" w:lastColumn="0" w:noHBand="0" w:noVBand="1"/>
      </w:tblPr>
      <w:tblGrid>
        <w:gridCol w:w="3085"/>
        <w:gridCol w:w="3402"/>
        <w:gridCol w:w="1134"/>
        <w:gridCol w:w="1559"/>
      </w:tblGrid>
      <w:tr w:rsidR="00F70239" w14:paraId="5FFC7CCB" w14:textId="77777777" w:rsidTr="009B798D">
        <w:tc>
          <w:tcPr>
            <w:tcW w:w="3085" w:type="dxa"/>
            <w:shd w:val="clear" w:color="auto" w:fill="FFE599" w:themeFill="accent4" w:themeFillTint="66"/>
          </w:tcPr>
          <w:p w14:paraId="4DAA8D0E" w14:textId="77777777" w:rsidR="00F70239" w:rsidRPr="00990500" w:rsidRDefault="00F70239" w:rsidP="008F55B8">
            <w:pPr>
              <w:rPr>
                <w:rStyle w:val="lev"/>
              </w:rPr>
            </w:pPr>
            <w:r>
              <w:rPr>
                <w:rStyle w:val="lev"/>
              </w:rPr>
              <w:t>Auteur (ETML-ES):</w:t>
            </w:r>
          </w:p>
        </w:tc>
        <w:tc>
          <w:tcPr>
            <w:tcW w:w="3402" w:type="dxa"/>
          </w:tcPr>
          <w:p w14:paraId="22F22B07" w14:textId="6AACCCA2" w:rsidR="00F70239" w:rsidRDefault="009B798D" w:rsidP="008F55B8">
            <w:r>
              <w:t>Mélissa Perret</w:t>
            </w:r>
          </w:p>
        </w:tc>
        <w:tc>
          <w:tcPr>
            <w:tcW w:w="1134" w:type="dxa"/>
            <w:shd w:val="clear" w:color="auto" w:fill="FFE599" w:themeFill="accent4" w:themeFillTint="66"/>
          </w:tcPr>
          <w:p w14:paraId="3F697652" w14:textId="77777777" w:rsidR="00F70239" w:rsidRPr="003340E8" w:rsidRDefault="00F70239" w:rsidP="008F55B8">
            <w:pPr>
              <w:rPr>
                <w:b/>
              </w:rPr>
            </w:pPr>
            <w:r>
              <w:rPr>
                <w:b/>
              </w:rPr>
              <w:t>Filière:</w:t>
            </w:r>
          </w:p>
        </w:tc>
        <w:tc>
          <w:tcPr>
            <w:tcW w:w="1559" w:type="dxa"/>
          </w:tcPr>
          <w:p w14:paraId="4BED0C44" w14:textId="77777777" w:rsidR="00F70239" w:rsidRDefault="00F70239" w:rsidP="008F55B8">
            <w:r>
              <w:t>SLO</w:t>
            </w:r>
          </w:p>
        </w:tc>
      </w:tr>
      <w:tr w:rsidR="00F70239" w14:paraId="6DFF6AAE" w14:textId="77777777" w:rsidTr="009B798D">
        <w:tc>
          <w:tcPr>
            <w:tcW w:w="3085" w:type="dxa"/>
            <w:shd w:val="clear" w:color="auto" w:fill="FFE599" w:themeFill="accent4" w:themeFillTint="66"/>
          </w:tcPr>
          <w:p w14:paraId="744C6DC1" w14:textId="77777777" w:rsidR="00F70239" w:rsidRDefault="00F70239" w:rsidP="008F55B8">
            <w:pPr>
              <w:rPr>
                <w:rStyle w:val="lev"/>
              </w:rPr>
            </w:pPr>
            <w:r>
              <w:rPr>
                <w:rStyle w:val="lev"/>
              </w:rPr>
              <w:t>Nouvelle version:</w:t>
            </w:r>
          </w:p>
        </w:tc>
        <w:tc>
          <w:tcPr>
            <w:tcW w:w="3402" w:type="dxa"/>
          </w:tcPr>
          <w:p w14:paraId="331B888A" w14:textId="08461DA9" w:rsidR="00957245" w:rsidRDefault="00C30DFF" w:rsidP="00A923E6">
            <w:r>
              <w:t>V</w:t>
            </w:r>
            <w:r w:rsidR="009B798D">
              <w:t>1.1</w:t>
            </w:r>
            <w:r w:rsidR="00992873">
              <w:t xml:space="preserve"> </w:t>
            </w:r>
          </w:p>
        </w:tc>
        <w:tc>
          <w:tcPr>
            <w:tcW w:w="1134" w:type="dxa"/>
            <w:shd w:val="clear" w:color="auto" w:fill="FFE599" w:themeFill="accent4" w:themeFillTint="66"/>
          </w:tcPr>
          <w:p w14:paraId="4251E0B0" w14:textId="77777777" w:rsidR="00F70239" w:rsidRPr="00685693" w:rsidRDefault="00F70239" w:rsidP="008F55B8">
            <w:pPr>
              <w:rPr>
                <w:b/>
              </w:rPr>
            </w:pPr>
            <w:r w:rsidRPr="00685693">
              <w:rPr>
                <w:b/>
              </w:rPr>
              <w:t>Date:</w:t>
            </w:r>
          </w:p>
        </w:tc>
        <w:tc>
          <w:tcPr>
            <w:tcW w:w="1559" w:type="dxa"/>
          </w:tcPr>
          <w:p w14:paraId="5A258F83" w14:textId="58C6520A" w:rsidR="00F70239" w:rsidRDefault="001D3BC8" w:rsidP="00FE4D3F">
            <w:r>
              <w:t>20</w:t>
            </w:r>
            <w:r w:rsidR="00F70239">
              <w:t>.</w:t>
            </w:r>
            <w:r w:rsidR="00FE4D3F">
              <w:t>0</w:t>
            </w:r>
            <w:r>
              <w:t>2</w:t>
            </w:r>
            <w:r w:rsidR="00F70239">
              <w:t>.20</w:t>
            </w:r>
            <w:r w:rsidR="00FE4D3F">
              <w:t>2</w:t>
            </w:r>
            <w:r>
              <w:t>4</w:t>
            </w:r>
          </w:p>
        </w:tc>
      </w:tr>
    </w:tbl>
    <w:p w14:paraId="7AEAC2AF" w14:textId="0E7DFC04" w:rsidR="00B94D7E" w:rsidRDefault="00B94D7E" w:rsidP="005F3CF7">
      <w:pPr>
        <w:pStyle w:val="Titre1"/>
      </w:pPr>
      <w:r>
        <w:t>Projet</w:t>
      </w:r>
    </w:p>
    <w:p w14:paraId="772CDE1B" w14:textId="2BB286D1" w:rsidR="00E807C7" w:rsidRDefault="000C05F0" w:rsidP="00B94D7E">
      <w:pPr>
        <w:pStyle w:val="Titre2"/>
      </w:pPr>
      <w:r>
        <w:t>Description sommaire du projet</w:t>
      </w:r>
      <w:r w:rsidR="00B94D7E">
        <w:t xml:space="preserve"> à modifier</w:t>
      </w:r>
    </w:p>
    <w:p w14:paraId="22F4F72C" w14:textId="17F7C739" w:rsidR="00C836BC" w:rsidRDefault="001739C8" w:rsidP="00CF64DB">
      <w:pPr>
        <w:jc w:val="both"/>
      </w:pPr>
      <w:r>
        <w:t xml:space="preserve">Le projet vise à récupérer le nom des élèves lors de la rentrée scolaire des premières années à l’ETML-ES. </w:t>
      </w:r>
      <w:r w:rsidR="0025782A">
        <w:t xml:space="preserve">Normalement, </w:t>
      </w:r>
      <w:r w:rsidR="0057316C">
        <w:t>ces derniers</w:t>
      </w:r>
      <w:r w:rsidR="0025782A">
        <w:t xml:space="preserve"> doivent écrire leur nom sur une feuille de papier. Afin de rendre le processus plus </w:t>
      </w:r>
      <w:r w:rsidR="00CF64DB">
        <w:t xml:space="preserve">agréable, un affichage matriciel </w:t>
      </w:r>
      <w:r w:rsidR="0027157C">
        <w:t>sera installé</w:t>
      </w:r>
      <w:r w:rsidR="00CF64DB">
        <w:t xml:space="preserve"> derrière les écrans des PC, affichant automatiquement le nom de l’utilisateur connecté. </w:t>
      </w:r>
    </w:p>
    <w:p w14:paraId="181E12ED" w14:textId="7BCCB446" w:rsidR="00D87CF7" w:rsidRDefault="00D87CF7" w:rsidP="00B94D7E">
      <w:pPr>
        <w:pStyle w:val="Titre2"/>
      </w:pPr>
      <w:r>
        <w:t>Référence conception</w:t>
      </w:r>
    </w:p>
    <w:p w14:paraId="41DB3716" w14:textId="20AC4A5E" w:rsidR="005B556F" w:rsidRPr="00E4669C" w:rsidRDefault="00B44EF7" w:rsidP="00D87CF7">
      <w:pPr>
        <w:rPr>
          <w:i/>
        </w:rPr>
      </w:pPr>
      <w:r w:rsidRPr="00B44EF7">
        <w:rPr>
          <w:iCs/>
        </w:rPr>
        <w:t>Les fichiers sont disponibles dans le dossier du projet :</w:t>
      </w:r>
      <w:r>
        <w:rPr>
          <w:i/>
        </w:rPr>
        <w:t xml:space="preserve"> </w:t>
      </w:r>
      <w:r w:rsidR="00AD2445" w:rsidRPr="00AD2445">
        <w:rPr>
          <w:i/>
        </w:rPr>
        <w:t>K:\ES\PROJETS\SLO\2126_AffichageMatriciel\doc</w:t>
      </w:r>
    </w:p>
    <w:p w14:paraId="1433D339" w14:textId="33EEF948" w:rsidR="0099742F" w:rsidRDefault="0099742F" w:rsidP="00074822">
      <w:pPr>
        <w:pStyle w:val="Titre1"/>
      </w:pPr>
      <w:r>
        <w:t xml:space="preserve">Objectifs </w:t>
      </w:r>
      <w:r w:rsidR="00651325">
        <w:t>principaux des modifications ou ajouts</w:t>
      </w:r>
    </w:p>
    <w:p w14:paraId="2A8C77E0" w14:textId="706B1FBC" w:rsidR="00FD20CA" w:rsidRPr="00FD20CA" w:rsidRDefault="003E3664" w:rsidP="006A4BF4">
      <w:pPr>
        <w:jc w:val="both"/>
      </w:pPr>
      <w:r w:rsidRPr="00B46A50">
        <w:t xml:space="preserve">Le projet n’a actuellement pas la possibilité de </w:t>
      </w:r>
      <w:r w:rsidR="003B3406">
        <w:t xml:space="preserve">récupérer le nom d’un élève si le réseau ETML n’est pas disponible. Le but est donc de pouvoir récupérer le nom de l’utilisateur de la machine ou de pouvoir le saisir manuellement. </w:t>
      </w:r>
    </w:p>
    <w:p w14:paraId="761FD2A7" w14:textId="38BF0BC8" w:rsidR="00074822" w:rsidRDefault="00074822" w:rsidP="00074822">
      <w:pPr>
        <w:pStyle w:val="Titre1"/>
      </w:pPr>
      <w:r>
        <w:t>Résumé de l’état actuel</w:t>
      </w:r>
    </w:p>
    <w:p w14:paraId="060282B1" w14:textId="12CF3317" w:rsidR="00AF5B8F" w:rsidRDefault="001B0662" w:rsidP="006A4BF4">
      <w:pPr>
        <w:jc w:val="both"/>
      </w:pPr>
      <w:r w:rsidRPr="00221A79">
        <w:t>Le programme en C# a déjà été réalisé par M.Crespo. Lorsqu’on connecte la carte et qu’on lance le fichier « UserRetrieval.exe</w:t>
      </w:r>
      <w:r w:rsidRPr="00221A79">
        <w:rPr>
          <w:rStyle w:val="Appelnotedebasdep"/>
        </w:rPr>
        <w:footnoteReference w:id="1"/>
      </w:r>
      <w:r w:rsidRPr="00221A79">
        <w:t> », le programme récupère</w:t>
      </w:r>
      <w:r>
        <w:t xml:space="preserve"> correctement le nom de la session. Cependant celui-ci ne permet pas la possibilité de mettre un nom manuellement. </w:t>
      </w:r>
    </w:p>
    <w:p w14:paraId="18CE5173" w14:textId="25F9BC69" w:rsidR="00074822" w:rsidRDefault="00AF5B8F" w:rsidP="00AF5B8F">
      <w:r>
        <w:br w:type="page"/>
      </w:r>
    </w:p>
    <w:p w14:paraId="3F564A3A" w14:textId="1A8109EF" w:rsidR="00405DEA" w:rsidRPr="009F3880" w:rsidRDefault="00B71431" w:rsidP="00405DEA">
      <w:pPr>
        <w:pStyle w:val="Titre1"/>
      </w:pPr>
      <w:r>
        <w:lastRenderedPageBreak/>
        <w:t>Tâches à réaliser</w:t>
      </w:r>
    </w:p>
    <w:p w14:paraId="39539589" w14:textId="63D000D6" w:rsidR="006C4CCB" w:rsidRPr="0013598F" w:rsidRDefault="006C4CCB" w:rsidP="00B71431">
      <w:pPr>
        <w:pStyle w:val="Titre2"/>
      </w:pPr>
      <w:r>
        <w:t>Table des tâches</w:t>
      </w:r>
      <w:r w:rsidR="000B5CBB">
        <w:t xml:space="preserve"> à réaliser</w:t>
      </w:r>
    </w:p>
    <w:tbl>
      <w:tblPr>
        <w:tblStyle w:val="Grilledutableau"/>
        <w:tblW w:w="10031" w:type="dxa"/>
        <w:tblLayout w:type="fixed"/>
        <w:tblLook w:val="04A0" w:firstRow="1" w:lastRow="0" w:firstColumn="1" w:lastColumn="0" w:noHBand="0" w:noVBand="1"/>
      </w:tblPr>
      <w:tblGrid>
        <w:gridCol w:w="675"/>
        <w:gridCol w:w="993"/>
        <w:gridCol w:w="6237"/>
        <w:gridCol w:w="850"/>
        <w:gridCol w:w="1276"/>
      </w:tblGrid>
      <w:tr w:rsidR="00B71431" w:rsidRPr="0095510B" w14:paraId="705EAEE6" w14:textId="77777777" w:rsidTr="00FB4500">
        <w:tc>
          <w:tcPr>
            <w:tcW w:w="675" w:type="dxa"/>
            <w:shd w:val="clear" w:color="auto" w:fill="9CC2E5" w:themeFill="accent5" w:themeFillTint="99"/>
          </w:tcPr>
          <w:p w14:paraId="744CFDCC" w14:textId="77777777" w:rsidR="00B71431" w:rsidRDefault="00B71431" w:rsidP="00FB4500">
            <w:pPr>
              <w:jc w:val="center"/>
              <w:rPr>
                <w:rStyle w:val="lev"/>
              </w:rPr>
            </w:pPr>
            <w:r>
              <w:rPr>
                <w:rStyle w:val="lev"/>
              </w:rPr>
              <w:t>#</w:t>
            </w:r>
          </w:p>
        </w:tc>
        <w:tc>
          <w:tcPr>
            <w:tcW w:w="993" w:type="dxa"/>
            <w:shd w:val="clear" w:color="auto" w:fill="9CC2E5" w:themeFill="accent5" w:themeFillTint="99"/>
          </w:tcPr>
          <w:p w14:paraId="48B16415" w14:textId="77777777" w:rsidR="00B71431" w:rsidRPr="0095510B" w:rsidRDefault="00B71431" w:rsidP="00FB4500">
            <w:pPr>
              <w:jc w:val="center"/>
              <w:rPr>
                <w:rStyle w:val="lev"/>
              </w:rPr>
            </w:pPr>
            <w:r>
              <w:rPr>
                <w:rStyle w:val="lev"/>
              </w:rPr>
              <w:t>Priorité</w:t>
            </w:r>
          </w:p>
        </w:tc>
        <w:tc>
          <w:tcPr>
            <w:tcW w:w="6237" w:type="dxa"/>
            <w:shd w:val="clear" w:color="auto" w:fill="9CC2E5" w:themeFill="accent5" w:themeFillTint="99"/>
          </w:tcPr>
          <w:p w14:paraId="585965E6" w14:textId="77777777" w:rsidR="00B71431" w:rsidRPr="0095510B" w:rsidRDefault="00B71431" w:rsidP="00FA5FED">
            <w:pPr>
              <w:rPr>
                <w:b/>
              </w:rPr>
            </w:pPr>
            <w:r w:rsidRPr="0095510B">
              <w:rPr>
                <w:b/>
              </w:rPr>
              <w:t>Description</w:t>
            </w:r>
          </w:p>
        </w:tc>
        <w:tc>
          <w:tcPr>
            <w:tcW w:w="850" w:type="dxa"/>
            <w:shd w:val="clear" w:color="auto" w:fill="9CC2E5" w:themeFill="accent5" w:themeFillTint="99"/>
          </w:tcPr>
          <w:p w14:paraId="78A71473" w14:textId="30948835" w:rsidR="00B71431" w:rsidRPr="0095510B" w:rsidRDefault="00D761B4" w:rsidP="00FA5FED">
            <w:pPr>
              <w:jc w:val="center"/>
              <w:rPr>
                <w:b/>
              </w:rPr>
            </w:pPr>
            <w:r>
              <w:rPr>
                <w:b/>
              </w:rPr>
              <w:t>Fait</w:t>
            </w:r>
          </w:p>
        </w:tc>
        <w:tc>
          <w:tcPr>
            <w:tcW w:w="1276" w:type="dxa"/>
            <w:shd w:val="clear" w:color="auto" w:fill="9CC2E5" w:themeFill="accent5" w:themeFillTint="99"/>
          </w:tcPr>
          <w:p w14:paraId="3CC86F32" w14:textId="699873E7" w:rsidR="00B71431" w:rsidRPr="0095510B" w:rsidRDefault="00D761B4" w:rsidP="00FB4500">
            <w:pPr>
              <w:jc w:val="center"/>
              <w:rPr>
                <w:b/>
              </w:rPr>
            </w:pPr>
            <w:r>
              <w:rPr>
                <w:b/>
              </w:rPr>
              <w:t>Vu</w:t>
            </w:r>
          </w:p>
        </w:tc>
      </w:tr>
      <w:tr w:rsidR="000412E4" w14:paraId="3292FC35" w14:textId="77777777" w:rsidTr="00FB4500">
        <w:tc>
          <w:tcPr>
            <w:tcW w:w="675" w:type="dxa"/>
          </w:tcPr>
          <w:p w14:paraId="7B68904F" w14:textId="77777777" w:rsidR="000412E4" w:rsidRDefault="000412E4" w:rsidP="000412E4">
            <w:pPr>
              <w:jc w:val="center"/>
              <w:rPr>
                <w:rStyle w:val="lev"/>
              </w:rPr>
            </w:pPr>
            <w:r>
              <w:rPr>
                <w:rStyle w:val="lev"/>
              </w:rPr>
              <w:t>1</w:t>
            </w:r>
          </w:p>
        </w:tc>
        <w:tc>
          <w:tcPr>
            <w:tcW w:w="993" w:type="dxa"/>
          </w:tcPr>
          <w:p w14:paraId="7575101F" w14:textId="1EC8CF65" w:rsidR="000412E4" w:rsidRPr="0067497D" w:rsidRDefault="000412E4" w:rsidP="000412E4">
            <w:pPr>
              <w:jc w:val="center"/>
              <w:rPr>
                <w:rStyle w:val="lev"/>
              </w:rPr>
            </w:pPr>
            <w:r>
              <w:t>1</w:t>
            </w:r>
          </w:p>
        </w:tc>
        <w:tc>
          <w:tcPr>
            <w:tcW w:w="6237" w:type="dxa"/>
          </w:tcPr>
          <w:p w14:paraId="26F864FB" w14:textId="1758BC19" w:rsidR="000412E4" w:rsidRDefault="000412E4" w:rsidP="000412E4">
            <w:pPr>
              <w:jc w:val="both"/>
            </w:pPr>
            <w:r>
              <w:t xml:space="preserve">Lecture du rapport de M.Crespo pour prendre connaissance du projet </w:t>
            </w:r>
          </w:p>
        </w:tc>
        <w:tc>
          <w:tcPr>
            <w:tcW w:w="850" w:type="dxa"/>
          </w:tcPr>
          <w:p w14:paraId="2246C46E" w14:textId="550452B2" w:rsidR="000412E4" w:rsidRDefault="000412E4" w:rsidP="000412E4">
            <w:pPr>
              <w:jc w:val="center"/>
            </w:pPr>
            <w:r>
              <w:t>MPT</w:t>
            </w:r>
          </w:p>
        </w:tc>
        <w:tc>
          <w:tcPr>
            <w:tcW w:w="1276" w:type="dxa"/>
          </w:tcPr>
          <w:p w14:paraId="0FEA823C" w14:textId="0A7BF6FA" w:rsidR="000412E4" w:rsidRDefault="00EE7178" w:rsidP="000412E4">
            <w:pPr>
              <w:jc w:val="center"/>
            </w:pPr>
            <w:r>
              <w:t>OK</w:t>
            </w:r>
          </w:p>
        </w:tc>
      </w:tr>
      <w:tr w:rsidR="002B4DF6" w14:paraId="270484FE" w14:textId="77777777" w:rsidTr="00FB4500">
        <w:tc>
          <w:tcPr>
            <w:tcW w:w="675" w:type="dxa"/>
          </w:tcPr>
          <w:p w14:paraId="4BE250E0" w14:textId="77777777" w:rsidR="002B4DF6" w:rsidRDefault="002B4DF6" w:rsidP="002B4DF6">
            <w:pPr>
              <w:jc w:val="center"/>
              <w:rPr>
                <w:rStyle w:val="lev"/>
              </w:rPr>
            </w:pPr>
            <w:r>
              <w:rPr>
                <w:rStyle w:val="lev"/>
              </w:rPr>
              <w:t>2</w:t>
            </w:r>
          </w:p>
        </w:tc>
        <w:tc>
          <w:tcPr>
            <w:tcW w:w="993" w:type="dxa"/>
          </w:tcPr>
          <w:p w14:paraId="44457020" w14:textId="73AB05B4" w:rsidR="002B4DF6" w:rsidRPr="0067497D" w:rsidRDefault="002B4DF6" w:rsidP="002B4DF6">
            <w:pPr>
              <w:jc w:val="center"/>
              <w:rPr>
                <w:rStyle w:val="lev"/>
              </w:rPr>
            </w:pPr>
            <w:r>
              <w:t>1</w:t>
            </w:r>
          </w:p>
        </w:tc>
        <w:tc>
          <w:tcPr>
            <w:tcW w:w="6237" w:type="dxa"/>
          </w:tcPr>
          <w:p w14:paraId="36EB51CB" w14:textId="17F8B3DD" w:rsidR="002B4DF6" w:rsidRDefault="002B4DF6" w:rsidP="002B4DF6">
            <w:pPr>
              <w:jc w:val="both"/>
            </w:pPr>
            <w:r>
              <w:t xml:space="preserve">Test de la carte pour vérifier </w:t>
            </w:r>
            <w:r w:rsidR="00726AC1">
              <w:t>son fonctionnement</w:t>
            </w:r>
            <w:r>
              <w:t xml:space="preserve"> </w:t>
            </w:r>
          </w:p>
        </w:tc>
        <w:tc>
          <w:tcPr>
            <w:tcW w:w="850" w:type="dxa"/>
          </w:tcPr>
          <w:p w14:paraId="7CADAE3C" w14:textId="76182FA9" w:rsidR="002B4DF6" w:rsidRDefault="002B4DF6" w:rsidP="002B4DF6">
            <w:pPr>
              <w:jc w:val="center"/>
            </w:pPr>
            <w:r>
              <w:t>MPT</w:t>
            </w:r>
          </w:p>
        </w:tc>
        <w:tc>
          <w:tcPr>
            <w:tcW w:w="1276" w:type="dxa"/>
          </w:tcPr>
          <w:p w14:paraId="2E023DAB" w14:textId="4A48ED67" w:rsidR="002B4DF6" w:rsidRDefault="002B4DF6" w:rsidP="002B4DF6">
            <w:pPr>
              <w:jc w:val="center"/>
            </w:pPr>
            <w:r>
              <w:t>OK</w:t>
            </w:r>
          </w:p>
        </w:tc>
      </w:tr>
      <w:tr w:rsidR="00C13E6F" w14:paraId="10BE9F8A" w14:textId="77777777" w:rsidTr="00FB4500">
        <w:tc>
          <w:tcPr>
            <w:tcW w:w="675" w:type="dxa"/>
          </w:tcPr>
          <w:p w14:paraId="1E0A6BFE" w14:textId="260C6061" w:rsidR="00C13E6F" w:rsidRDefault="00D9328A" w:rsidP="00C13E6F">
            <w:pPr>
              <w:jc w:val="center"/>
              <w:rPr>
                <w:rStyle w:val="lev"/>
              </w:rPr>
            </w:pPr>
            <w:r>
              <w:rPr>
                <w:rStyle w:val="lev"/>
              </w:rPr>
              <w:t>3</w:t>
            </w:r>
          </w:p>
        </w:tc>
        <w:tc>
          <w:tcPr>
            <w:tcW w:w="993" w:type="dxa"/>
          </w:tcPr>
          <w:p w14:paraId="10DDBC27" w14:textId="35AB4592" w:rsidR="00C13E6F" w:rsidRPr="0067497D" w:rsidRDefault="00C13E6F" w:rsidP="00C13E6F">
            <w:pPr>
              <w:jc w:val="center"/>
              <w:rPr>
                <w:rStyle w:val="lev"/>
              </w:rPr>
            </w:pPr>
            <w:r>
              <w:t>2</w:t>
            </w:r>
          </w:p>
        </w:tc>
        <w:tc>
          <w:tcPr>
            <w:tcW w:w="6237" w:type="dxa"/>
          </w:tcPr>
          <w:p w14:paraId="2587E595" w14:textId="45234FF0" w:rsidR="00C13E6F" w:rsidRDefault="002F5E2C" w:rsidP="00C13E6F">
            <w:pPr>
              <w:jc w:val="both"/>
            </w:pPr>
            <w:r>
              <w:t xml:space="preserve">Réalisation d’un nouveau flowchart </w:t>
            </w:r>
            <w:r w:rsidR="009E08E8">
              <w:t>décrivant</w:t>
            </w:r>
            <w:r>
              <w:t xml:space="preserve"> les modifications </w:t>
            </w:r>
            <w:r w:rsidR="00806E65">
              <w:t xml:space="preserve">à </w:t>
            </w:r>
            <w:r>
              <w:t>effectuées</w:t>
            </w:r>
          </w:p>
        </w:tc>
        <w:tc>
          <w:tcPr>
            <w:tcW w:w="850" w:type="dxa"/>
          </w:tcPr>
          <w:p w14:paraId="697F4E8E" w14:textId="1655C411" w:rsidR="00C13E6F" w:rsidRDefault="002F5E2C" w:rsidP="00C13E6F">
            <w:pPr>
              <w:jc w:val="center"/>
            </w:pPr>
            <w:r>
              <w:t>MPT</w:t>
            </w:r>
          </w:p>
        </w:tc>
        <w:tc>
          <w:tcPr>
            <w:tcW w:w="1276" w:type="dxa"/>
          </w:tcPr>
          <w:p w14:paraId="53F59E16" w14:textId="77777777" w:rsidR="00C13E6F" w:rsidRDefault="00C13E6F" w:rsidP="00C13E6F">
            <w:pPr>
              <w:jc w:val="center"/>
            </w:pPr>
          </w:p>
        </w:tc>
      </w:tr>
      <w:tr w:rsidR="00C13E6F" w14:paraId="624C928F" w14:textId="77777777" w:rsidTr="00FB4500">
        <w:tc>
          <w:tcPr>
            <w:tcW w:w="675" w:type="dxa"/>
          </w:tcPr>
          <w:p w14:paraId="7BFB3A09" w14:textId="62A10AE7" w:rsidR="00C13E6F" w:rsidRDefault="00D9328A" w:rsidP="00C13E6F">
            <w:pPr>
              <w:jc w:val="center"/>
              <w:rPr>
                <w:rStyle w:val="lev"/>
              </w:rPr>
            </w:pPr>
            <w:r>
              <w:rPr>
                <w:rStyle w:val="lev"/>
              </w:rPr>
              <w:t>4</w:t>
            </w:r>
          </w:p>
        </w:tc>
        <w:tc>
          <w:tcPr>
            <w:tcW w:w="993" w:type="dxa"/>
          </w:tcPr>
          <w:p w14:paraId="6FEE615B" w14:textId="2EB2C0D6" w:rsidR="00C13E6F" w:rsidRPr="0067497D" w:rsidRDefault="00C13E6F" w:rsidP="00C13E6F">
            <w:pPr>
              <w:jc w:val="center"/>
              <w:rPr>
                <w:rStyle w:val="lev"/>
              </w:rPr>
            </w:pPr>
            <w:r>
              <w:t>2</w:t>
            </w:r>
          </w:p>
        </w:tc>
        <w:tc>
          <w:tcPr>
            <w:tcW w:w="6237" w:type="dxa"/>
          </w:tcPr>
          <w:p w14:paraId="2719C417" w14:textId="03D817F9" w:rsidR="00C13E6F" w:rsidRDefault="00C5299A" w:rsidP="00C13E6F">
            <w:pPr>
              <w:jc w:val="both"/>
            </w:pPr>
            <w:r>
              <w:t xml:space="preserve">Modification du software en ajoutant l’option permettant la récupération du nom de la session (mode hors ligne) </w:t>
            </w:r>
            <w:r w:rsidR="00815761">
              <w:t>et</w:t>
            </w:r>
            <w:r>
              <w:t xml:space="preserve"> </w:t>
            </w:r>
            <w:r w:rsidR="00815761">
              <w:t>d’</w:t>
            </w:r>
            <w:r>
              <w:t>ajouter un nom manuellement</w:t>
            </w:r>
          </w:p>
        </w:tc>
        <w:tc>
          <w:tcPr>
            <w:tcW w:w="850" w:type="dxa"/>
          </w:tcPr>
          <w:p w14:paraId="22846CB7" w14:textId="4E51F2BE" w:rsidR="00C13E6F" w:rsidRDefault="00942FE2" w:rsidP="00C13E6F">
            <w:pPr>
              <w:jc w:val="center"/>
            </w:pPr>
            <w:r>
              <w:t>MPT</w:t>
            </w:r>
          </w:p>
        </w:tc>
        <w:tc>
          <w:tcPr>
            <w:tcW w:w="1276" w:type="dxa"/>
          </w:tcPr>
          <w:p w14:paraId="4D4B7176" w14:textId="77777777" w:rsidR="00C13E6F" w:rsidRDefault="00C13E6F" w:rsidP="00C13E6F">
            <w:pPr>
              <w:jc w:val="center"/>
            </w:pPr>
          </w:p>
        </w:tc>
      </w:tr>
      <w:tr w:rsidR="00B71431" w14:paraId="6677A174" w14:textId="77777777" w:rsidTr="00FB4500">
        <w:tc>
          <w:tcPr>
            <w:tcW w:w="675" w:type="dxa"/>
          </w:tcPr>
          <w:p w14:paraId="073ECF32" w14:textId="54465DBB" w:rsidR="00B71431" w:rsidRDefault="00D9328A" w:rsidP="00FB4500">
            <w:pPr>
              <w:jc w:val="center"/>
              <w:rPr>
                <w:rStyle w:val="lev"/>
              </w:rPr>
            </w:pPr>
            <w:r>
              <w:rPr>
                <w:rStyle w:val="lev"/>
              </w:rPr>
              <w:t>5</w:t>
            </w:r>
          </w:p>
        </w:tc>
        <w:tc>
          <w:tcPr>
            <w:tcW w:w="993" w:type="dxa"/>
          </w:tcPr>
          <w:p w14:paraId="0F9F67DD" w14:textId="1C2C4F6D" w:rsidR="00B71431" w:rsidRPr="0067497D" w:rsidRDefault="00D9328A" w:rsidP="00FB4500">
            <w:pPr>
              <w:jc w:val="center"/>
              <w:rPr>
                <w:rStyle w:val="lev"/>
              </w:rPr>
            </w:pPr>
            <w:r>
              <w:rPr>
                <w:rStyle w:val="lev"/>
              </w:rPr>
              <w:t>3</w:t>
            </w:r>
          </w:p>
        </w:tc>
        <w:tc>
          <w:tcPr>
            <w:tcW w:w="6237" w:type="dxa"/>
          </w:tcPr>
          <w:p w14:paraId="716053B0" w14:textId="343E6EBD" w:rsidR="00B71431" w:rsidRDefault="00F24BFD" w:rsidP="00FA5FED">
            <w:pPr>
              <w:jc w:val="both"/>
            </w:pPr>
            <w:r>
              <w:t>Documentation du travail réalisé (modifications, explications, etc.)</w:t>
            </w:r>
          </w:p>
        </w:tc>
        <w:tc>
          <w:tcPr>
            <w:tcW w:w="850" w:type="dxa"/>
          </w:tcPr>
          <w:p w14:paraId="17776EF1" w14:textId="7FA1147C" w:rsidR="00B71431" w:rsidRDefault="00B71431" w:rsidP="00FA5FED">
            <w:pPr>
              <w:jc w:val="center"/>
            </w:pPr>
          </w:p>
        </w:tc>
        <w:tc>
          <w:tcPr>
            <w:tcW w:w="1276" w:type="dxa"/>
          </w:tcPr>
          <w:p w14:paraId="5BE7CB85" w14:textId="77777777" w:rsidR="00B71431" w:rsidRDefault="00B71431" w:rsidP="00FA5FED">
            <w:pPr>
              <w:jc w:val="center"/>
            </w:pPr>
          </w:p>
        </w:tc>
      </w:tr>
    </w:tbl>
    <w:p w14:paraId="1679CDD0" w14:textId="77777777" w:rsidR="00B71431" w:rsidRDefault="00B71431" w:rsidP="00B71431">
      <w:r>
        <w:t>1 = Elevé</w:t>
      </w:r>
      <w:r>
        <w:tab/>
      </w:r>
      <w:r>
        <w:tab/>
        <w:t xml:space="preserve">2 = Moyen </w:t>
      </w:r>
      <w:r>
        <w:tab/>
      </w:r>
      <w:r>
        <w:tab/>
        <w:t>3 = Faible</w:t>
      </w:r>
    </w:p>
    <w:p w14:paraId="3D10583A" w14:textId="330DB5F8" w:rsidR="003340E8" w:rsidRPr="00DF2F12" w:rsidRDefault="001A1E28" w:rsidP="003340E8">
      <w:pPr>
        <w:pStyle w:val="Titre1"/>
      </w:pPr>
      <w:r>
        <w:t>Détail des modifications</w:t>
      </w:r>
      <w:r w:rsidR="001E6530">
        <w:t xml:space="preserve"> ou ajouts</w:t>
      </w:r>
    </w:p>
    <w:tbl>
      <w:tblPr>
        <w:tblStyle w:val="Grilledutableau"/>
        <w:tblW w:w="9747" w:type="dxa"/>
        <w:tblLayout w:type="fixed"/>
        <w:tblLook w:val="04A0" w:firstRow="1" w:lastRow="0" w:firstColumn="1" w:lastColumn="0" w:noHBand="0" w:noVBand="1"/>
      </w:tblPr>
      <w:tblGrid>
        <w:gridCol w:w="352"/>
        <w:gridCol w:w="7269"/>
        <w:gridCol w:w="992"/>
        <w:gridCol w:w="1134"/>
      </w:tblGrid>
      <w:tr w:rsidR="0095510B" w:rsidRPr="0095510B" w14:paraId="4B71992B" w14:textId="6F596155" w:rsidTr="00A665CC">
        <w:tc>
          <w:tcPr>
            <w:tcW w:w="352" w:type="dxa"/>
            <w:shd w:val="clear" w:color="auto" w:fill="9CC2E5" w:themeFill="accent5" w:themeFillTint="99"/>
          </w:tcPr>
          <w:p w14:paraId="368276EC" w14:textId="600DE986" w:rsidR="0095510B" w:rsidRPr="0095510B" w:rsidRDefault="0095510B" w:rsidP="00B345CD">
            <w:pPr>
              <w:rPr>
                <w:rStyle w:val="lev"/>
              </w:rPr>
            </w:pPr>
            <w:r w:rsidRPr="0095510B">
              <w:rPr>
                <w:rStyle w:val="lev"/>
              </w:rPr>
              <w:t>#</w:t>
            </w:r>
          </w:p>
        </w:tc>
        <w:tc>
          <w:tcPr>
            <w:tcW w:w="7269" w:type="dxa"/>
            <w:shd w:val="clear" w:color="auto" w:fill="9CC2E5" w:themeFill="accent5" w:themeFillTint="99"/>
          </w:tcPr>
          <w:p w14:paraId="46191619" w14:textId="05E355CC" w:rsidR="0095510B" w:rsidRPr="0095510B" w:rsidRDefault="0095510B" w:rsidP="00B345CD">
            <w:pPr>
              <w:rPr>
                <w:b/>
              </w:rPr>
            </w:pPr>
            <w:r w:rsidRPr="0095510B">
              <w:rPr>
                <w:b/>
              </w:rPr>
              <w:t>Description</w:t>
            </w:r>
          </w:p>
        </w:tc>
        <w:tc>
          <w:tcPr>
            <w:tcW w:w="992" w:type="dxa"/>
            <w:shd w:val="clear" w:color="auto" w:fill="9CC2E5" w:themeFill="accent5" w:themeFillTint="99"/>
          </w:tcPr>
          <w:p w14:paraId="6BE72E26" w14:textId="3A44FF85" w:rsidR="0095510B" w:rsidRPr="0095510B" w:rsidRDefault="0095510B" w:rsidP="0095510B">
            <w:pPr>
              <w:jc w:val="center"/>
              <w:rPr>
                <w:b/>
              </w:rPr>
            </w:pPr>
            <w:r w:rsidRPr="0095510B">
              <w:rPr>
                <w:b/>
              </w:rPr>
              <w:t>Fait</w:t>
            </w:r>
          </w:p>
        </w:tc>
        <w:tc>
          <w:tcPr>
            <w:tcW w:w="1134" w:type="dxa"/>
            <w:shd w:val="clear" w:color="auto" w:fill="9CC2E5" w:themeFill="accent5" w:themeFillTint="99"/>
          </w:tcPr>
          <w:p w14:paraId="52F7E088" w14:textId="48C068E0" w:rsidR="0095510B" w:rsidRPr="0095510B" w:rsidRDefault="0095510B" w:rsidP="00B345CD">
            <w:pPr>
              <w:rPr>
                <w:b/>
              </w:rPr>
            </w:pPr>
            <w:r w:rsidRPr="0095510B">
              <w:rPr>
                <w:b/>
              </w:rPr>
              <w:t>Approuvé</w:t>
            </w:r>
          </w:p>
        </w:tc>
      </w:tr>
      <w:tr w:rsidR="0095510B" w14:paraId="364BBB13" w14:textId="103C55AA" w:rsidTr="00A665CC">
        <w:tc>
          <w:tcPr>
            <w:tcW w:w="352" w:type="dxa"/>
          </w:tcPr>
          <w:p w14:paraId="517E0BCE" w14:textId="164FCD73" w:rsidR="0095510B" w:rsidRPr="0067497D" w:rsidRDefault="001E6530" w:rsidP="00B345CD">
            <w:pPr>
              <w:rPr>
                <w:rStyle w:val="lev"/>
              </w:rPr>
            </w:pPr>
            <w:r>
              <w:rPr>
                <w:rStyle w:val="lev"/>
              </w:rPr>
              <w:t>1</w:t>
            </w:r>
          </w:p>
        </w:tc>
        <w:tc>
          <w:tcPr>
            <w:tcW w:w="7269" w:type="dxa"/>
          </w:tcPr>
          <w:p w14:paraId="6B97B6C6" w14:textId="5C9C1E9D" w:rsidR="0095510B" w:rsidRDefault="00315943" w:rsidP="00B345CD">
            <w:r>
              <w:t xml:space="preserve">Modifications affichage </w:t>
            </w:r>
            <w:r w:rsidR="00BA32D5">
              <w:t>de l’app C#</w:t>
            </w:r>
            <w:r w:rsidR="00942FE2">
              <w:t xml:space="preserve"> (ajout d’un champ de texte, puis bouton pression pour </w:t>
            </w:r>
            <w:r w:rsidR="00D748A1">
              <w:t>valider</w:t>
            </w:r>
            <w:r w:rsidR="00AF48BF">
              <w:t xml:space="preserve"> et tronqué le prénom si dépassement de 11 caractères)</w:t>
            </w:r>
          </w:p>
        </w:tc>
        <w:tc>
          <w:tcPr>
            <w:tcW w:w="992" w:type="dxa"/>
          </w:tcPr>
          <w:p w14:paraId="60BBB1B3" w14:textId="3C19261C" w:rsidR="0095510B" w:rsidRDefault="00AF48BF" w:rsidP="0095510B">
            <w:pPr>
              <w:jc w:val="center"/>
            </w:pPr>
            <w:r>
              <w:t>OK</w:t>
            </w:r>
          </w:p>
        </w:tc>
        <w:tc>
          <w:tcPr>
            <w:tcW w:w="1134" w:type="dxa"/>
          </w:tcPr>
          <w:p w14:paraId="75AF046A" w14:textId="16BC36B8" w:rsidR="0095510B" w:rsidRDefault="0095510B" w:rsidP="00DF1DF1">
            <w:pPr>
              <w:jc w:val="center"/>
            </w:pPr>
          </w:p>
        </w:tc>
      </w:tr>
      <w:tr w:rsidR="0095510B" w14:paraId="133A994B" w14:textId="41213815" w:rsidTr="00A665CC">
        <w:tc>
          <w:tcPr>
            <w:tcW w:w="352" w:type="dxa"/>
          </w:tcPr>
          <w:p w14:paraId="1254862C" w14:textId="48C1D3AA" w:rsidR="0095510B" w:rsidRPr="0067497D" w:rsidRDefault="001E6530" w:rsidP="00B345CD">
            <w:pPr>
              <w:rPr>
                <w:rStyle w:val="lev"/>
              </w:rPr>
            </w:pPr>
            <w:r>
              <w:rPr>
                <w:rStyle w:val="lev"/>
              </w:rPr>
              <w:t>2</w:t>
            </w:r>
          </w:p>
        </w:tc>
        <w:tc>
          <w:tcPr>
            <w:tcW w:w="7269" w:type="dxa"/>
          </w:tcPr>
          <w:p w14:paraId="4FABF749" w14:textId="57A5B35E" w:rsidR="0095510B" w:rsidRDefault="00BA32D5" w:rsidP="00B345CD">
            <w:r>
              <w:t>Permettre</w:t>
            </w:r>
            <w:r w:rsidR="00ED2480">
              <w:t xml:space="preserve"> à l’utilisateur d’entrer son nom manuellement</w:t>
            </w:r>
          </w:p>
        </w:tc>
        <w:tc>
          <w:tcPr>
            <w:tcW w:w="992" w:type="dxa"/>
          </w:tcPr>
          <w:p w14:paraId="169417B0" w14:textId="14B6610A" w:rsidR="0095510B" w:rsidRDefault="00AF48BF" w:rsidP="0095510B">
            <w:pPr>
              <w:jc w:val="center"/>
            </w:pPr>
            <w:r>
              <w:t>OK</w:t>
            </w:r>
          </w:p>
        </w:tc>
        <w:tc>
          <w:tcPr>
            <w:tcW w:w="1134" w:type="dxa"/>
          </w:tcPr>
          <w:p w14:paraId="3271463C" w14:textId="4D8BE85D" w:rsidR="0095510B" w:rsidRDefault="0095510B" w:rsidP="00DF1DF1">
            <w:pPr>
              <w:jc w:val="center"/>
            </w:pPr>
          </w:p>
        </w:tc>
      </w:tr>
    </w:tbl>
    <w:p w14:paraId="7B28E5C9" w14:textId="3774CB8D" w:rsidR="00664A58" w:rsidRDefault="0068451C" w:rsidP="005F3CF7">
      <w:pPr>
        <w:pStyle w:val="Titre1"/>
      </w:pPr>
      <w:r>
        <w:t>Matériel nécessaire</w:t>
      </w:r>
    </w:p>
    <w:p w14:paraId="2EB044AC" w14:textId="77777777" w:rsidR="00594FD3" w:rsidRDefault="00594FD3" w:rsidP="00594FD3">
      <w:r>
        <w:t xml:space="preserve">Les matériels dont j’aurai besoin durant ce projet sont les suivants : </w:t>
      </w:r>
    </w:p>
    <w:p w14:paraId="3B473C46" w14:textId="77777777" w:rsidR="00594FD3" w:rsidRDefault="00594FD3" w:rsidP="00594FD3">
      <w:pPr>
        <w:pStyle w:val="Paragraphedeliste"/>
        <w:numPr>
          <w:ilvl w:val="0"/>
          <w:numId w:val="6"/>
        </w:numPr>
      </w:pPr>
      <w:r>
        <w:t>Visual Studio 2022 (pour le C#), version IDE : 17.2.6 et version compilateur : 4.8.04084</w:t>
      </w:r>
    </w:p>
    <w:p w14:paraId="36E00F57" w14:textId="77777777" w:rsidR="00594FD3" w:rsidRDefault="00594FD3" w:rsidP="00594FD3">
      <w:pPr>
        <w:pStyle w:val="Paragraphedeliste"/>
        <w:numPr>
          <w:ilvl w:val="0"/>
          <w:numId w:val="6"/>
        </w:numPr>
      </w:pPr>
      <w:r>
        <w:t xml:space="preserve">Un ordinateur portable non connecté à internet : ES-LP402 </w:t>
      </w:r>
    </w:p>
    <w:p w14:paraId="4CB94223" w14:textId="77777777" w:rsidR="00594FD3" w:rsidRDefault="00594FD3" w:rsidP="00594FD3">
      <w:pPr>
        <w:pStyle w:val="Paragraphedeliste"/>
        <w:numPr>
          <w:ilvl w:val="0"/>
          <w:numId w:val="6"/>
        </w:numPr>
      </w:pPr>
      <w:r>
        <w:t>Cartes du projet 2126 (carte mère et module matrice à Leds 8x8)</w:t>
      </w:r>
    </w:p>
    <w:p w14:paraId="7FAB706A" w14:textId="68A22B5E" w:rsidR="00401FCB" w:rsidRPr="00DF2F12" w:rsidRDefault="00594FD3" w:rsidP="00401FCB">
      <w:pPr>
        <w:pStyle w:val="Paragraphedeliste"/>
        <w:numPr>
          <w:ilvl w:val="0"/>
          <w:numId w:val="6"/>
        </w:numPr>
      </w:pPr>
      <w:r>
        <w:t xml:space="preserve">Débuggeur MPLAB ICD 3 : </w:t>
      </w:r>
      <w:r w:rsidR="00B00DA9">
        <w:t>ES. SLO</w:t>
      </w:r>
      <w:r>
        <w:t>2.00.04.14</w:t>
      </w:r>
    </w:p>
    <w:p w14:paraId="3CE96234" w14:textId="2FC3C1D5" w:rsidR="004609D4" w:rsidRDefault="004609D4" w:rsidP="004609D4">
      <w:pPr>
        <w:pStyle w:val="Titre2"/>
      </w:pPr>
      <w:r>
        <w:t>Stockage du fichier</w:t>
      </w:r>
    </w:p>
    <w:p w14:paraId="0A71C105" w14:textId="70CBF734" w:rsidR="00723321" w:rsidRPr="00B00DA9" w:rsidRDefault="0020478B" w:rsidP="004609D4">
      <w:r w:rsidRPr="00B00DA9">
        <w:t>Ce fichier sera stocké</w:t>
      </w:r>
      <w:r w:rsidR="000C387E" w:rsidRPr="00B00DA9">
        <w:t xml:space="preserve"> </w:t>
      </w:r>
      <w:r w:rsidR="000C64AA" w:rsidRPr="00B00DA9">
        <w:t xml:space="preserve">à la racine du dossier </w:t>
      </w:r>
      <w:r w:rsidR="00752836" w:rsidRPr="00B00DA9">
        <w:t>/</w:t>
      </w:r>
      <w:r w:rsidR="00752836" w:rsidRPr="00B00DA9">
        <w:rPr>
          <w:b/>
          <w:bCs/>
        </w:rPr>
        <w:t>doc</w:t>
      </w:r>
      <w:r w:rsidR="001334F1" w:rsidRPr="00B00DA9">
        <w:rPr>
          <w:b/>
          <w:bCs/>
        </w:rPr>
        <w:t xml:space="preserve"> </w:t>
      </w:r>
      <w:r w:rsidR="001334F1" w:rsidRPr="00B00DA9">
        <w:t>du projet : K:\ES\PROJETS\SLO\2126_AffichageMatriciel\doc\V_2</w:t>
      </w:r>
    </w:p>
    <w:p w14:paraId="1DD72808" w14:textId="5FA42BB5" w:rsidR="00723321" w:rsidRDefault="00723321" w:rsidP="00CB5E46">
      <w:pPr>
        <w:pStyle w:val="Titre2"/>
      </w:pPr>
      <w:r>
        <w:t>Stockage des logiciels</w:t>
      </w:r>
    </w:p>
    <w:p w14:paraId="192E3E19" w14:textId="00578241" w:rsidR="00ED2480" w:rsidRDefault="00ED2480" w:rsidP="00ED2480">
      <w:r>
        <w:t xml:space="preserve">Ce fichier sera stocké à la racine du dossier </w:t>
      </w:r>
      <w:r w:rsidRPr="009C3D83">
        <w:rPr>
          <w:b/>
        </w:rPr>
        <w:t>/</w:t>
      </w:r>
      <w:r>
        <w:rPr>
          <w:b/>
        </w:rPr>
        <w:t>soft</w:t>
      </w:r>
      <w:r>
        <w:t xml:space="preserve"> du projet</w:t>
      </w:r>
      <w:r w:rsidR="00B00DA9">
        <w:t xml:space="preserve"> : </w:t>
      </w:r>
      <w:r w:rsidR="00296DEC" w:rsidRPr="00296DEC">
        <w:t>K:\ES\PROJETS\SLO\2126_AffichageMatriciel\soft</w:t>
      </w:r>
      <w:r w:rsidR="00296DEC">
        <w:t>\</w:t>
      </w:r>
      <w:r w:rsidR="00B00DA9" w:rsidRPr="00B00DA9">
        <w:t>V_2</w:t>
      </w:r>
    </w:p>
    <w:p w14:paraId="2921BC40" w14:textId="77777777" w:rsidR="00AF5B8F" w:rsidRDefault="00AF5B8F" w:rsidP="00AF5B8F">
      <w:pPr>
        <w:pStyle w:val="Titre1"/>
      </w:pPr>
      <w:r>
        <w:t>Archivage sur Github (optionnel)</w:t>
      </w:r>
    </w:p>
    <w:p w14:paraId="2409DAF5" w14:textId="4DD5900F" w:rsidR="00AF5B8F" w:rsidRDefault="00AF5B8F" w:rsidP="00ED2480">
      <w:r w:rsidRPr="0013598F">
        <w:t>https://github.com/Melissaperret/PROJET_POBJ_2126_AffichageMatriciel.git</w:t>
      </w:r>
    </w:p>
    <w:p w14:paraId="6366DECD" w14:textId="77777777" w:rsidR="000515A0" w:rsidRPr="00405DEA" w:rsidRDefault="000515A0" w:rsidP="000515A0">
      <w:pPr>
        <w:pStyle w:val="Titre1"/>
      </w:pPr>
      <w:r>
        <w:t>Livrables</w:t>
      </w:r>
    </w:p>
    <w:p w14:paraId="7C7E5B86" w14:textId="77777777" w:rsidR="000515A0" w:rsidRDefault="000515A0" w:rsidP="000515A0">
      <w:pPr>
        <w:pStyle w:val="Sansinterligne"/>
      </w:pPr>
      <w:r>
        <w:t xml:space="preserve">Un software en C# permettant de récupérer le nom de l’utilisateur ou de le saisir manuellement. </w:t>
      </w:r>
    </w:p>
    <w:p w14:paraId="168A29F4" w14:textId="77777777" w:rsidR="000515A0" w:rsidRDefault="000515A0" w:rsidP="000515A0">
      <w:pPr>
        <w:pStyle w:val="Sansinterligne"/>
      </w:pPr>
      <w:r>
        <w:t>Une machine d’état modifiée.</w:t>
      </w:r>
    </w:p>
    <w:p w14:paraId="4D783C4C" w14:textId="77777777" w:rsidR="000515A0" w:rsidRDefault="000515A0" w:rsidP="000515A0">
      <w:pPr>
        <w:pStyle w:val="Sansinterligne"/>
      </w:pPr>
      <w:r>
        <w:t xml:space="preserve">Un rapport final mentionnant toutes les modifications apportées. </w:t>
      </w:r>
    </w:p>
    <w:p w14:paraId="04089AA9" w14:textId="3944A301" w:rsidR="00CB5E46" w:rsidRPr="00CB5E46" w:rsidRDefault="00CB5E46" w:rsidP="000515A0">
      <w:pPr>
        <w:pStyle w:val="Titre1"/>
        <w:numPr>
          <w:ilvl w:val="0"/>
          <w:numId w:val="0"/>
        </w:numPr>
        <w:ind w:left="432"/>
      </w:pPr>
    </w:p>
    <w:sectPr w:rsidR="00CB5E46" w:rsidRPr="00CB5E4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9342B" w14:textId="77777777" w:rsidR="006F3C49" w:rsidRDefault="006F3C49" w:rsidP="00D33B8D">
      <w:pPr>
        <w:spacing w:after="0" w:line="240" w:lineRule="auto"/>
      </w:pPr>
      <w:r>
        <w:separator/>
      </w:r>
    </w:p>
  </w:endnote>
  <w:endnote w:type="continuationSeparator" w:id="0">
    <w:p w14:paraId="010F8E8F" w14:textId="77777777" w:rsidR="006F3C49" w:rsidRDefault="006F3C49" w:rsidP="00D3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2A1B" w14:textId="54E3C3E4" w:rsidR="00397677" w:rsidRPr="00091D30" w:rsidRDefault="0020478B" w:rsidP="00397677">
    <w:pPr>
      <w:pStyle w:val="Pieddepage"/>
      <w:rPr>
        <w:lang w:val="en-GB"/>
      </w:rPr>
    </w:pPr>
    <w:r>
      <w:rPr>
        <w:lang w:val="en-GB"/>
      </w:rPr>
      <w:t>MPT</w:t>
    </w:r>
    <w:r w:rsidR="00397677">
      <w:rPr>
        <w:lang w:val="en-GB"/>
      </w:rPr>
      <w:t xml:space="preserve"> – </w:t>
    </w:r>
    <w:r>
      <w:rPr>
        <w:lang w:val="en-GB"/>
      </w:rPr>
      <w:t>Mars 2024</w:t>
    </w:r>
    <w:r w:rsidR="00397677">
      <w:ptab w:relativeTo="margin" w:alignment="center" w:leader="none"/>
    </w:r>
    <w:r w:rsidR="00397677">
      <w:fldChar w:fldCharType="begin"/>
    </w:r>
    <w:r w:rsidR="00397677" w:rsidRPr="00091D30">
      <w:rPr>
        <w:lang w:val="en-GB"/>
      </w:rPr>
      <w:instrText xml:space="preserve"> FILENAME \* MERGEFORMAT </w:instrText>
    </w:r>
    <w:r w:rsidR="00397677">
      <w:fldChar w:fldCharType="separate"/>
    </w:r>
    <w:r w:rsidR="00660913">
      <w:rPr>
        <w:noProof/>
        <w:lang w:val="en-GB"/>
      </w:rPr>
      <w:t>2126_AffichageMatriciel_CDC-POBJ-v1_1.docx</w:t>
    </w:r>
    <w:r w:rsidR="00397677">
      <w:fldChar w:fldCharType="end"/>
    </w:r>
    <w:r w:rsidR="00397677">
      <w:ptab w:relativeTo="margin" w:alignment="right" w:leader="none"/>
    </w:r>
    <w:r w:rsidR="00397677">
      <w:rPr>
        <w:lang w:val="en-GB"/>
      </w:rPr>
      <w:t xml:space="preserve">Page </w:t>
    </w:r>
    <w:r w:rsidR="004056DD">
      <w:rPr>
        <w:lang w:val="en-GB"/>
      </w:rPr>
      <w:fldChar w:fldCharType="begin"/>
    </w:r>
    <w:r w:rsidR="004056DD">
      <w:rPr>
        <w:lang w:val="en-GB"/>
      </w:rPr>
      <w:instrText xml:space="preserve"> PAGE  \* Arabic  \* MERGEFORMAT </w:instrText>
    </w:r>
    <w:r w:rsidR="004056DD">
      <w:rPr>
        <w:lang w:val="en-GB"/>
      </w:rPr>
      <w:fldChar w:fldCharType="separate"/>
    </w:r>
    <w:r w:rsidR="00DF2F12">
      <w:rPr>
        <w:noProof/>
        <w:lang w:val="en-GB"/>
      </w:rPr>
      <w:t>1</w:t>
    </w:r>
    <w:r w:rsidR="004056DD">
      <w:rPr>
        <w:lang w:val="en-GB"/>
      </w:rPr>
      <w:fldChar w:fldCharType="end"/>
    </w:r>
  </w:p>
  <w:p w14:paraId="43B950E7" w14:textId="77777777" w:rsidR="00397677" w:rsidRPr="00397677" w:rsidRDefault="00397677">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E8AD4" w14:textId="77777777" w:rsidR="006F3C49" w:rsidRDefault="006F3C49" w:rsidP="00D33B8D">
      <w:pPr>
        <w:spacing w:after="0" w:line="240" w:lineRule="auto"/>
      </w:pPr>
      <w:r>
        <w:separator/>
      </w:r>
    </w:p>
  </w:footnote>
  <w:footnote w:type="continuationSeparator" w:id="0">
    <w:p w14:paraId="3A766436" w14:textId="77777777" w:rsidR="006F3C49" w:rsidRDefault="006F3C49" w:rsidP="00D33B8D">
      <w:pPr>
        <w:spacing w:after="0" w:line="240" w:lineRule="auto"/>
      </w:pPr>
      <w:r>
        <w:continuationSeparator/>
      </w:r>
    </w:p>
  </w:footnote>
  <w:footnote w:id="1">
    <w:p w14:paraId="1F212360" w14:textId="77777777" w:rsidR="001B0662" w:rsidRDefault="001B0662" w:rsidP="001B0662">
      <w:pPr>
        <w:pStyle w:val="Notedebasdepage"/>
      </w:pPr>
      <w:r>
        <w:rPr>
          <w:rStyle w:val="Appelnotedebasdep"/>
        </w:rPr>
        <w:footnoteRef/>
      </w:r>
      <w:r>
        <w:t xml:space="preserve"> Se trouve en suivant le chemin suivant : </w:t>
      </w:r>
      <w:r w:rsidRPr="006F105C">
        <w:t>K:\ES\PROJETS\SLO\2126_AffichageMatriciel\soft\SW Windows\UserRetrieval-main\src\UserRetrieval\UserRetrieval\bin\Deb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0D0A8" w14:textId="0F865241" w:rsidR="004B2FC0" w:rsidRPr="00D82FC7" w:rsidRDefault="004B2FC0" w:rsidP="004B2FC0">
    <w:pPr>
      <w:tabs>
        <w:tab w:val="center" w:pos="4536"/>
        <w:tab w:val="right" w:pos="9072"/>
      </w:tabs>
      <w:spacing w:after="120"/>
      <w:rPr>
        <w:szCs w:val="24"/>
        <w:u w:val="single"/>
        <w:lang w:eastAsia="fr-FR"/>
      </w:rPr>
    </w:pPr>
    <w:r w:rsidRPr="00615733">
      <w:rPr>
        <w:noProof/>
        <w:sz w:val="16"/>
        <w:szCs w:val="24"/>
        <w:u w:val="single"/>
        <w:lang w:eastAsia="fr-CH"/>
      </w:rPr>
      <w:drawing>
        <wp:inline distT="0" distB="0" distL="0" distR="0" wp14:anchorId="7CD182A3" wp14:editId="0C8D9D9B">
          <wp:extent cx="744855" cy="186055"/>
          <wp:effectExtent l="0" t="0" r="0" b="4445"/>
          <wp:docPr id="26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186055"/>
                  </a:xfrm>
                  <a:prstGeom prst="rect">
                    <a:avLst/>
                  </a:prstGeom>
                  <a:noFill/>
                  <a:ln>
                    <a:noFill/>
                  </a:ln>
                </pic:spPr>
              </pic:pic>
            </a:graphicData>
          </a:graphic>
        </wp:inline>
      </w:drawing>
    </w:r>
    <w:r w:rsidRPr="00615733">
      <w:rPr>
        <w:spacing w:val="-3"/>
        <w:szCs w:val="24"/>
        <w:u w:val="single"/>
        <w:lang w:eastAsia="fr-FR"/>
      </w:rPr>
      <w:t xml:space="preserve"> </w:t>
    </w:r>
    <w:r w:rsidRPr="00615733">
      <w:rPr>
        <w:spacing w:val="-3"/>
        <w:sz w:val="20"/>
        <w:szCs w:val="20"/>
        <w:u w:val="single"/>
        <w:lang w:eastAsia="fr-FR"/>
      </w:rPr>
      <w:t>ECOLE SUPERIEURE</w:t>
    </w:r>
    <w:r w:rsidRPr="00615733">
      <w:rPr>
        <w:szCs w:val="24"/>
        <w:u w:val="single"/>
        <w:lang w:eastAsia="fr-FR"/>
      </w:rPr>
      <w:t xml:space="preserve">  </w:t>
    </w:r>
    <w:r w:rsidRPr="00615733">
      <w:rPr>
        <w:szCs w:val="24"/>
        <w:u w:val="single"/>
        <w:lang w:eastAsia="fr-FR"/>
      </w:rPr>
      <w:tab/>
    </w:r>
    <w:r w:rsidRPr="00615733">
      <w:rPr>
        <w:szCs w:val="24"/>
        <w:u w:val="single"/>
        <w:lang w:eastAsia="fr-FR"/>
      </w:rPr>
      <w:tab/>
      <w:t>ELCO – SLO</w:t>
    </w:r>
  </w:p>
  <w:p w14:paraId="2D1AA967" w14:textId="77777777" w:rsidR="00D33B8D" w:rsidRDefault="00D33B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B64DD"/>
    <w:multiLevelType w:val="hybridMultilevel"/>
    <w:tmpl w:val="8EA84B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2751A5"/>
    <w:multiLevelType w:val="hybridMultilevel"/>
    <w:tmpl w:val="DB0050E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344A26B9"/>
    <w:multiLevelType w:val="hybridMultilevel"/>
    <w:tmpl w:val="7702FDAC"/>
    <w:lvl w:ilvl="0" w:tplc="E3CA68CA">
      <w:start w:val="1"/>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A9C36DC"/>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7AB7029E"/>
    <w:multiLevelType w:val="hybridMultilevel"/>
    <w:tmpl w:val="49E2E9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FDE4F3F"/>
    <w:multiLevelType w:val="hybridMultilevel"/>
    <w:tmpl w:val="DE5E6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B9"/>
    <w:rsid w:val="00004A82"/>
    <w:rsid w:val="000207D4"/>
    <w:rsid w:val="00023C1F"/>
    <w:rsid w:val="00027DCC"/>
    <w:rsid w:val="000412E4"/>
    <w:rsid w:val="00045373"/>
    <w:rsid w:val="00047017"/>
    <w:rsid w:val="00050E5E"/>
    <w:rsid w:val="000515A0"/>
    <w:rsid w:val="00054A3C"/>
    <w:rsid w:val="00055868"/>
    <w:rsid w:val="00072425"/>
    <w:rsid w:val="00074822"/>
    <w:rsid w:val="000808BC"/>
    <w:rsid w:val="00093C8C"/>
    <w:rsid w:val="00094A9B"/>
    <w:rsid w:val="000B5CBB"/>
    <w:rsid w:val="000C05F0"/>
    <w:rsid w:val="000C387E"/>
    <w:rsid w:val="000C559F"/>
    <w:rsid w:val="000C64AA"/>
    <w:rsid w:val="000C71DD"/>
    <w:rsid w:val="000D7961"/>
    <w:rsid w:val="000D7FEB"/>
    <w:rsid w:val="000F3E96"/>
    <w:rsid w:val="000F7C28"/>
    <w:rsid w:val="00100B67"/>
    <w:rsid w:val="00106E71"/>
    <w:rsid w:val="001115AB"/>
    <w:rsid w:val="00114060"/>
    <w:rsid w:val="00121FE9"/>
    <w:rsid w:val="001334F1"/>
    <w:rsid w:val="0013598F"/>
    <w:rsid w:val="00157CBC"/>
    <w:rsid w:val="00165084"/>
    <w:rsid w:val="001705CE"/>
    <w:rsid w:val="00170AF5"/>
    <w:rsid w:val="001739C8"/>
    <w:rsid w:val="00197DCE"/>
    <w:rsid w:val="001A03F0"/>
    <w:rsid w:val="001A1E28"/>
    <w:rsid w:val="001B0662"/>
    <w:rsid w:val="001C310D"/>
    <w:rsid w:val="001D3BC8"/>
    <w:rsid w:val="001E6530"/>
    <w:rsid w:val="001E73B9"/>
    <w:rsid w:val="001F23F6"/>
    <w:rsid w:val="001F4E3C"/>
    <w:rsid w:val="0020478B"/>
    <w:rsid w:val="00210C22"/>
    <w:rsid w:val="00231189"/>
    <w:rsid w:val="00232F93"/>
    <w:rsid w:val="0025782A"/>
    <w:rsid w:val="00257AAB"/>
    <w:rsid w:val="00264950"/>
    <w:rsid w:val="0027157C"/>
    <w:rsid w:val="00293D04"/>
    <w:rsid w:val="00296DEC"/>
    <w:rsid w:val="002A0C89"/>
    <w:rsid w:val="002B4DF6"/>
    <w:rsid w:val="002C074A"/>
    <w:rsid w:val="002D17E4"/>
    <w:rsid w:val="002D4DF3"/>
    <w:rsid w:val="002D7037"/>
    <w:rsid w:val="002F5E2C"/>
    <w:rsid w:val="003046A6"/>
    <w:rsid w:val="0030475C"/>
    <w:rsid w:val="00305B9E"/>
    <w:rsid w:val="003109A5"/>
    <w:rsid w:val="00311614"/>
    <w:rsid w:val="00312CE7"/>
    <w:rsid w:val="00313832"/>
    <w:rsid w:val="00315943"/>
    <w:rsid w:val="0032049D"/>
    <w:rsid w:val="00330F82"/>
    <w:rsid w:val="00331886"/>
    <w:rsid w:val="003340E8"/>
    <w:rsid w:val="0033694C"/>
    <w:rsid w:val="0034136F"/>
    <w:rsid w:val="00343737"/>
    <w:rsid w:val="0034515E"/>
    <w:rsid w:val="003504BA"/>
    <w:rsid w:val="003612DD"/>
    <w:rsid w:val="003626AE"/>
    <w:rsid w:val="00362E94"/>
    <w:rsid w:val="003677C2"/>
    <w:rsid w:val="003803A2"/>
    <w:rsid w:val="00397677"/>
    <w:rsid w:val="003A4886"/>
    <w:rsid w:val="003B3406"/>
    <w:rsid w:val="003B7275"/>
    <w:rsid w:val="003B7D28"/>
    <w:rsid w:val="003C391D"/>
    <w:rsid w:val="003E3664"/>
    <w:rsid w:val="003F3B19"/>
    <w:rsid w:val="00401FCB"/>
    <w:rsid w:val="004056DD"/>
    <w:rsid w:val="00405DEA"/>
    <w:rsid w:val="00413469"/>
    <w:rsid w:val="004200DC"/>
    <w:rsid w:val="004231E8"/>
    <w:rsid w:val="00437473"/>
    <w:rsid w:val="00442846"/>
    <w:rsid w:val="004609D4"/>
    <w:rsid w:val="00460E8F"/>
    <w:rsid w:val="00465C65"/>
    <w:rsid w:val="004676CB"/>
    <w:rsid w:val="004752CE"/>
    <w:rsid w:val="00477099"/>
    <w:rsid w:val="004905F6"/>
    <w:rsid w:val="00492011"/>
    <w:rsid w:val="004B2FC0"/>
    <w:rsid w:val="004C1428"/>
    <w:rsid w:val="004E3D48"/>
    <w:rsid w:val="004E6D40"/>
    <w:rsid w:val="004F1C7B"/>
    <w:rsid w:val="00503313"/>
    <w:rsid w:val="005312D3"/>
    <w:rsid w:val="00534F3D"/>
    <w:rsid w:val="00535FD9"/>
    <w:rsid w:val="00557E2D"/>
    <w:rsid w:val="0057316C"/>
    <w:rsid w:val="0059228B"/>
    <w:rsid w:val="00594FD3"/>
    <w:rsid w:val="0059627A"/>
    <w:rsid w:val="005B556F"/>
    <w:rsid w:val="005C3A45"/>
    <w:rsid w:val="005E3874"/>
    <w:rsid w:val="005E6D96"/>
    <w:rsid w:val="005F11FA"/>
    <w:rsid w:val="005F3CF7"/>
    <w:rsid w:val="005F57C7"/>
    <w:rsid w:val="005F7221"/>
    <w:rsid w:val="00604E80"/>
    <w:rsid w:val="00605B5A"/>
    <w:rsid w:val="00620209"/>
    <w:rsid w:val="006237D9"/>
    <w:rsid w:val="00647BA6"/>
    <w:rsid w:val="00651325"/>
    <w:rsid w:val="00656968"/>
    <w:rsid w:val="00660913"/>
    <w:rsid w:val="00663DB9"/>
    <w:rsid w:val="00664A58"/>
    <w:rsid w:val="00667490"/>
    <w:rsid w:val="00671C16"/>
    <w:rsid w:val="0067497D"/>
    <w:rsid w:val="006749F0"/>
    <w:rsid w:val="00675AE3"/>
    <w:rsid w:val="00682665"/>
    <w:rsid w:val="00682F6D"/>
    <w:rsid w:val="006837E7"/>
    <w:rsid w:val="0068451C"/>
    <w:rsid w:val="00685693"/>
    <w:rsid w:val="00686204"/>
    <w:rsid w:val="0068655F"/>
    <w:rsid w:val="006A035B"/>
    <w:rsid w:val="006A0A03"/>
    <w:rsid w:val="006A3D51"/>
    <w:rsid w:val="006A4BF4"/>
    <w:rsid w:val="006B2329"/>
    <w:rsid w:val="006B7F7B"/>
    <w:rsid w:val="006C395C"/>
    <w:rsid w:val="006C436D"/>
    <w:rsid w:val="006C4CCB"/>
    <w:rsid w:val="006D354D"/>
    <w:rsid w:val="006E0FB5"/>
    <w:rsid w:val="006E1173"/>
    <w:rsid w:val="006E6E83"/>
    <w:rsid w:val="006F06A6"/>
    <w:rsid w:val="006F3C49"/>
    <w:rsid w:val="006F4894"/>
    <w:rsid w:val="006F7216"/>
    <w:rsid w:val="00715395"/>
    <w:rsid w:val="00721843"/>
    <w:rsid w:val="00723321"/>
    <w:rsid w:val="00726AC1"/>
    <w:rsid w:val="00750772"/>
    <w:rsid w:val="00752836"/>
    <w:rsid w:val="00756349"/>
    <w:rsid w:val="007621C5"/>
    <w:rsid w:val="007630AD"/>
    <w:rsid w:val="00767AD7"/>
    <w:rsid w:val="00780945"/>
    <w:rsid w:val="00793BDD"/>
    <w:rsid w:val="0079582D"/>
    <w:rsid w:val="00797E4B"/>
    <w:rsid w:val="007A4002"/>
    <w:rsid w:val="007E7B89"/>
    <w:rsid w:val="00800CDD"/>
    <w:rsid w:val="00806E65"/>
    <w:rsid w:val="00815761"/>
    <w:rsid w:val="008207D3"/>
    <w:rsid w:val="00844BC8"/>
    <w:rsid w:val="00860FFE"/>
    <w:rsid w:val="00866CB4"/>
    <w:rsid w:val="00880F21"/>
    <w:rsid w:val="0088332F"/>
    <w:rsid w:val="008A79F2"/>
    <w:rsid w:val="008C401B"/>
    <w:rsid w:val="008C5352"/>
    <w:rsid w:val="008C61C6"/>
    <w:rsid w:val="008D2B96"/>
    <w:rsid w:val="008D58FE"/>
    <w:rsid w:val="008F26DA"/>
    <w:rsid w:val="008F63EA"/>
    <w:rsid w:val="009037F0"/>
    <w:rsid w:val="0090505E"/>
    <w:rsid w:val="0091111B"/>
    <w:rsid w:val="00912CD0"/>
    <w:rsid w:val="009365D4"/>
    <w:rsid w:val="00936D47"/>
    <w:rsid w:val="00942FE2"/>
    <w:rsid w:val="0095510B"/>
    <w:rsid w:val="00957245"/>
    <w:rsid w:val="00964DD2"/>
    <w:rsid w:val="0098274A"/>
    <w:rsid w:val="00990500"/>
    <w:rsid w:val="00990FA0"/>
    <w:rsid w:val="00991986"/>
    <w:rsid w:val="00992873"/>
    <w:rsid w:val="0099742F"/>
    <w:rsid w:val="009A23E9"/>
    <w:rsid w:val="009B798D"/>
    <w:rsid w:val="009C3D83"/>
    <w:rsid w:val="009D6577"/>
    <w:rsid w:val="009E08E8"/>
    <w:rsid w:val="009E24A7"/>
    <w:rsid w:val="009E7F53"/>
    <w:rsid w:val="009F3880"/>
    <w:rsid w:val="00A21D37"/>
    <w:rsid w:val="00A230CB"/>
    <w:rsid w:val="00A3266D"/>
    <w:rsid w:val="00A36014"/>
    <w:rsid w:val="00A4522E"/>
    <w:rsid w:val="00A54431"/>
    <w:rsid w:val="00A61273"/>
    <w:rsid w:val="00A6274A"/>
    <w:rsid w:val="00A665CC"/>
    <w:rsid w:val="00A72D30"/>
    <w:rsid w:val="00A7638C"/>
    <w:rsid w:val="00A8544C"/>
    <w:rsid w:val="00A923E6"/>
    <w:rsid w:val="00AA6AA5"/>
    <w:rsid w:val="00AB6CE6"/>
    <w:rsid w:val="00AC2D19"/>
    <w:rsid w:val="00AC2E19"/>
    <w:rsid w:val="00AD2445"/>
    <w:rsid w:val="00AE0766"/>
    <w:rsid w:val="00AE3EE6"/>
    <w:rsid w:val="00AE594F"/>
    <w:rsid w:val="00AE5B07"/>
    <w:rsid w:val="00AE6BF8"/>
    <w:rsid w:val="00AF48BF"/>
    <w:rsid w:val="00AF5B8F"/>
    <w:rsid w:val="00B00DA9"/>
    <w:rsid w:val="00B07D07"/>
    <w:rsid w:val="00B345CD"/>
    <w:rsid w:val="00B44EF7"/>
    <w:rsid w:val="00B46A50"/>
    <w:rsid w:val="00B548C8"/>
    <w:rsid w:val="00B71431"/>
    <w:rsid w:val="00B757DB"/>
    <w:rsid w:val="00B94B2E"/>
    <w:rsid w:val="00B94D7E"/>
    <w:rsid w:val="00BA32D5"/>
    <w:rsid w:val="00BA4534"/>
    <w:rsid w:val="00BA4EF8"/>
    <w:rsid w:val="00BB0076"/>
    <w:rsid w:val="00BF6CF5"/>
    <w:rsid w:val="00C13E6F"/>
    <w:rsid w:val="00C20661"/>
    <w:rsid w:val="00C25766"/>
    <w:rsid w:val="00C30DFF"/>
    <w:rsid w:val="00C5299A"/>
    <w:rsid w:val="00C55271"/>
    <w:rsid w:val="00C6559A"/>
    <w:rsid w:val="00C65DF8"/>
    <w:rsid w:val="00C836BC"/>
    <w:rsid w:val="00C8596B"/>
    <w:rsid w:val="00C92DC3"/>
    <w:rsid w:val="00CB5E46"/>
    <w:rsid w:val="00CC1594"/>
    <w:rsid w:val="00CC62C6"/>
    <w:rsid w:val="00CD292C"/>
    <w:rsid w:val="00CD4ADB"/>
    <w:rsid w:val="00CD78B5"/>
    <w:rsid w:val="00CE6E52"/>
    <w:rsid w:val="00CF02B5"/>
    <w:rsid w:val="00CF1E2F"/>
    <w:rsid w:val="00CF64DB"/>
    <w:rsid w:val="00D01B43"/>
    <w:rsid w:val="00D21CE6"/>
    <w:rsid w:val="00D324D0"/>
    <w:rsid w:val="00D3373C"/>
    <w:rsid w:val="00D33B8D"/>
    <w:rsid w:val="00D3552C"/>
    <w:rsid w:val="00D46B44"/>
    <w:rsid w:val="00D545F9"/>
    <w:rsid w:val="00D56A98"/>
    <w:rsid w:val="00D748A1"/>
    <w:rsid w:val="00D74931"/>
    <w:rsid w:val="00D761B4"/>
    <w:rsid w:val="00D8084A"/>
    <w:rsid w:val="00D87660"/>
    <w:rsid w:val="00D87CF7"/>
    <w:rsid w:val="00D9328A"/>
    <w:rsid w:val="00D961D7"/>
    <w:rsid w:val="00DB36F2"/>
    <w:rsid w:val="00DC320F"/>
    <w:rsid w:val="00DD6DDE"/>
    <w:rsid w:val="00DE4F1C"/>
    <w:rsid w:val="00DF1AC4"/>
    <w:rsid w:val="00DF1DF1"/>
    <w:rsid w:val="00DF2F12"/>
    <w:rsid w:val="00E35A4A"/>
    <w:rsid w:val="00E425B5"/>
    <w:rsid w:val="00E45DA5"/>
    <w:rsid w:val="00E4669C"/>
    <w:rsid w:val="00E500EE"/>
    <w:rsid w:val="00E504CB"/>
    <w:rsid w:val="00E807C7"/>
    <w:rsid w:val="00E961F1"/>
    <w:rsid w:val="00E9639F"/>
    <w:rsid w:val="00EA011C"/>
    <w:rsid w:val="00EB02F0"/>
    <w:rsid w:val="00EB635C"/>
    <w:rsid w:val="00EC6C41"/>
    <w:rsid w:val="00ED2480"/>
    <w:rsid w:val="00EE0D8A"/>
    <w:rsid w:val="00EE7178"/>
    <w:rsid w:val="00EF094C"/>
    <w:rsid w:val="00F17FA9"/>
    <w:rsid w:val="00F24BFD"/>
    <w:rsid w:val="00F30DE4"/>
    <w:rsid w:val="00F33ABC"/>
    <w:rsid w:val="00F3797E"/>
    <w:rsid w:val="00F542AA"/>
    <w:rsid w:val="00F57254"/>
    <w:rsid w:val="00F70239"/>
    <w:rsid w:val="00F740F2"/>
    <w:rsid w:val="00F75AB9"/>
    <w:rsid w:val="00F80657"/>
    <w:rsid w:val="00F87695"/>
    <w:rsid w:val="00FA352A"/>
    <w:rsid w:val="00FB0FBC"/>
    <w:rsid w:val="00FB37D9"/>
    <w:rsid w:val="00FB4500"/>
    <w:rsid w:val="00FC3E40"/>
    <w:rsid w:val="00FD20CA"/>
    <w:rsid w:val="00FE4A48"/>
    <w:rsid w:val="00FE4D3F"/>
    <w:rsid w:val="00FF6C03"/>
    <w:rsid w:val="00FF6C29"/>
    <w:rsid w:val="5E9D89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C9CCDC"/>
  <w15:docId w15:val="{11BCE2B0-9C33-439E-AA39-5381A430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20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23C1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F3CF7"/>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5F3CF7"/>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5F3CF7"/>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5F3CF7"/>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5F3CF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F3CF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F3CF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3B8D"/>
    <w:pPr>
      <w:tabs>
        <w:tab w:val="center" w:pos="4536"/>
        <w:tab w:val="right" w:pos="9072"/>
      </w:tabs>
      <w:spacing w:after="0" w:line="240" w:lineRule="auto"/>
    </w:pPr>
  </w:style>
  <w:style w:type="character" w:customStyle="1" w:styleId="En-tteCar">
    <w:name w:val="En-tête Car"/>
    <w:basedOn w:val="Policepardfaut"/>
    <w:link w:val="En-tte"/>
    <w:uiPriority w:val="99"/>
    <w:rsid w:val="00D33B8D"/>
  </w:style>
  <w:style w:type="paragraph" w:styleId="Pieddepage">
    <w:name w:val="footer"/>
    <w:basedOn w:val="Normal"/>
    <w:link w:val="PieddepageCar"/>
    <w:uiPriority w:val="99"/>
    <w:unhideWhenUsed/>
    <w:rsid w:val="00D33B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B8D"/>
  </w:style>
  <w:style w:type="character" w:styleId="Numrodepage">
    <w:name w:val="page number"/>
    <w:basedOn w:val="Policepardfaut"/>
    <w:rsid w:val="00397677"/>
  </w:style>
  <w:style w:type="character" w:customStyle="1" w:styleId="Titre1Car">
    <w:name w:val="Titre 1 Car"/>
    <w:basedOn w:val="Policepardfaut"/>
    <w:link w:val="Titre1"/>
    <w:uiPriority w:val="9"/>
    <w:rsid w:val="0049201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CF0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90500"/>
    <w:rPr>
      <w:b/>
      <w:bCs/>
    </w:rPr>
  </w:style>
  <w:style w:type="character" w:customStyle="1" w:styleId="Titre2Car">
    <w:name w:val="Titre 2 Car"/>
    <w:basedOn w:val="Policepardfaut"/>
    <w:link w:val="Titre2"/>
    <w:uiPriority w:val="9"/>
    <w:rsid w:val="00023C1F"/>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F542AA"/>
    <w:pPr>
      <w:ind w:left="720"/>
      <w:contextualSpacing/>
    </w:pPr>
  </w:style>
  <w:style w:type="paragraph" w:styleId="Textedebulles">
    <w:name w:val="Balloon Text"/>
    <w:basedOn w:val="Normal"/>
    <w:link w:val="TextedebullesCar"/>
    <w:uiPriority w:val="99"/>
    <w:semiHidden/>
    <w:unhideWhenUsed/>
    <w:rsid w:val="00E466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669C"/>
    <w:rPr>
      <w:rFonts w:ascii="Tahoma" w:hAnsi="Tahoma" w:cs="Tahoma"/>
      <w:sz w:val="16"/>
      <w:szCs w:val="16"/>
    </w:rPr>
  </w:style>
  <w:style w:type="character" w:customStyle="1" w:styleId="Titre3Car">
    <w:name w:val="Titre 3 Car"/>
    <w:basedOn w:val="Policepardfaut"/>
    <w:link w:val="Titre3"/>
    <w:uiPriority w:val="9"/>
    <w:semiHidden/>
    <w:rsid w:val="005F3CF7"/>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5F3CF7"/>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5F3CF7"/>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5F3CF7"/>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5F3C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F3C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F3CF7"/>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5F3CF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5F3CF7"/>
    <w:rPr>
      <w:rFonts w:asciiTheme="majorHAnsi" w:eastAsiaTheme="majorEastAsia" w:hAnsiTheme="majorHAnsi" w:cstheme="majorBidi"/>
      <w:color w:val="323E4F" w:themeColor="text2" w:themeShade="BF"/>
      <w:spacing w:val="5"/>
      <w:kern w:val="28"/>
      <w:sz w:val="52"/>
      <w:szCs w:val="52"/>
    </w:rPr>
  </w:style>
  <w:style w:type="paragraph" w:styleId="Notedebasdepage">
    <w:name w:val="footnote text"/>
    <w:basedOn w:val="Normal"/>
    <w:link w:val="NotedebasdepageCar"/>
    <w:uiPriority w:val="99"/>
    <w:semiHidden/>
    <w:unhideWhenUsed/>
    <w:rsid w:val="007A40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4002"/>
    <w:rPr>
      <w:sz w:val="20"/>
      <w:szCs w:val="20"/>
    </w:rPr>
  </w:style>
  <w:style w:type="character" w:styleId="Appelnotedebasdep">
    <w:name w:val="footnote reference"/>
    <w:basedOn w:val="Policepardfaut"/>
    <w:uiPriority w:val="99"/>
    <w:semiHidden/>
    <w:unhideWhenUsed/>
    <w:rsid w:val="007A4002"/>
    <w:rPr>
      <w:vertAlign w:val="superscript"/>
    </w:rPr>
  </w:style>
  <w:style w:type="paragraph" w:styleId="Sansinterligne">
    <w:name w:val="No Spacing"/>
    <w:uiPriority w:val="1"/>
    <w:qFormat/>
    <w:rsid w:val="00405D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A8A68FDE73AC4D8CBDB9BFAD8C387B" ma:contentTypeVersion="12" ma:contentTypeDescription="Crée un document." ma:contentTypeScope="" ma:versionID="0ed26bf5a55ced8606c974761e09e4fa">
  <xsd:schema xmlns:xsd="http://www.w3.org/2001/XMLSchema" xmlns:xs="http://www.w3.org/2001/XMLSchema" xmlns:p="http://schemas.microsoft.com/office/2006/metadata/properties" xmlns:ns2="e22defc6-895c-4d17-8d51-52c58cbdf9c8" xmlns:ns3="f7d9f5a6-831d-4621-8c77-cbcaf993e406" targetNamespace="http://schemas.microsoft.com/office/2006/metadata/properties" ma:root="true" ma:fieldsID="ddefb2dbb2671fc4cf4f5694cdb776bd" ns2:_="" ns3:_="">
    <xsd:import namespace="e22defc6-895c-4d17-8d51-52c58cbdf9c8"/>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defc6-895c-4d17-8d51-52c58cbdf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ABF83-E1E4-4C7B-9499-5CEDB757465A}">
  <ds:schemaRefs>
    <ds:schemaRef ds:uri="http://schemas.microsoft.com/sharepoint/v3/contenttype/forms"/>
  </ds:schemaRefs>
</ds:datastoreItem>
</file>

<file path=customXml/itemProps2.xml><?xml version="1.0" encoding="utf-8"?>
<ds:datastoreItem xmlns:ds="http://schemas.openxmlformats.org/officeDocument/2006/customXml" ds:itemID="{3030FE43-1AF5-4219-B946-E28A04AFB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defc6-895c-4d17-8d51-52c58cbdf9c8"/>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72BBA-CF51-4B02-9A02-AA5B1827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6</Words>
  <Characters>273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Moreno</dc:creator>
  <cp:keywords/>
  <dc:description/>
  <cp:lastModifiedBy>Melissa Marie Perret</cp:lastModifiedBy>
  <cp:revision>3</cp:revision>
  <cp:lastPrinted>2024-04-16T06:15:00Z</cp:lastPrinted>
  <dcterms:created xsi:type="dcterms:W3CDTF">2024-06-11T06:57:00Z</dcterms:created>
  <dcterms:modified xsi:type="dcterms:W3CDTF">2024-06-11T08:22:00Z</dcterms:modified>
</cp:coreProperties>
</file>